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77B5B" w14:textId="77777777" w:rsidR="00A84B06" w:rsidRPr="00C94DAB" w:rsidRDefault="00B30927" w:rsidP="00B30927">
      <w:pPr>
        <w:jc w:val="center"/>
        <w:rPr>
          <w:b/>
          <w:u w:val="single"/>
        </w:rPr>
      </w:pPr>
      <w:r w:rsidRPr="00C94DAB">
        <w:rPr>
          <w:b/>
          <w:u w:val="single"/>
        </w:rPr>
        <w:t xml:space="preserve">Code </w:t>
      </w:r>
      <w:r w:rsidR="00754CBA" w:rsidRPr="00C94DAB">
        <w:rPr>
          <w:b/>
          <w:u w:val="single"/>
        </w:rPr>
        <w:t>Inspection</w:t>
      </w:r>
    </w:p>
    <w:p w14:paraId="6C3411D2" w14:textId="77777777" w:rsidR="00B30927" w:rsidRPr="00C94DAB" w:rsidRDefault="00B30927"/>
    <w:p w14:paraId="249C953C" w14:textId="77777777" w:rsidR="00B30927" w:rsidRPr="00C94DAB" w:rsidRDefault="00B30927">
      <w:r w:rsidRPr="00C94DAB">
        <w:rPr>
          <w:b/>
        </w:rPr>
        <w:t>Reviewer</w:t>
      </w:r>
      <w:r w:rsidRPr="00C94DAB">
        <w:t>: Minsoo Park</w:t>
      </w:r>
    </w:p>
    <w:p w14:paraId="2615E0A9" w14:textId="77777777" w:rsidR="00B30927" w:rsidRPr="00C94DAB" w:rsidRDefault="0082519B" w:rsidP="00754CBA">
      <w:pPr>
        <w:ind w:left="720"/>
        <w:rPr>
          <w:b/>
        </w:rPr>
      </w:pPr>
      <w:r w:rsidRPr="00C94DAB">
        <w:rPr>
          <w:b/>
        </w:rPr>
        <w:t>The c</w:t>
      </w:r>
      <w:r w:rsidR="00B30927" w:rsidRPr="00C94DAB">
        <w:rPr>
          <w:b/>
        </w:rPr>
        <w:t>ode under review:</w:t>
      </w:r>
    </w:p>
    <w:p w14:paraId="30588046" w14:textId="77777777" w:rsidR="0082519B" w:rsidRPr="00C94DAB" w:rsidRDefault="00B30927" w:rsidP="00754CBA">
      <w:pPr>
        <w:ind w:left="720"/>
      </w:pPr>
      <w:r w:rsidRPr="00C94DAB">
        <w:tab/>
        <w:t>This is a UI bug fou</w:t>
      </w:r>
      <w:bookmarkStart w:id="0" w:name="_GoBack"/>
      <w:bookmarkEnd w:id="0"/>
      <w:r w:rsidRPr="00C94DAB">
        <w:t>nd in the zoteroEXT.js</w:t>
      </w:r>
    </w:p>
    <w:p w14:paraId="4E3DBED7" w14:textId="77777777" w:rsidR="0082519B" w:rsidRPr="00C94DAB" w:rsidRDefault="0082519B" w:rsidP="00754CBA">
      <w:pPr>
        <w:ind w:left="720"/>
        <w:rPr>
          <w:b/>
        </w:rPr>
      </w:pPr>
      <w:r w:rsidRPr="00C94DAB">
        <w:rPr>
          <w:b/>
        </w:rPr>
        <w:t>The date of the review:</w:t>
      </w:r>
    </w:p>
    <w:p w14:paraId="31CF2DE6" w14:textId="77777777" w:rsidR="0082519B" w:rsidRPr="00C94DAB" w:rsidRDefault="0082519B" w:rsidP="00754CBA">
      <w:pPr>
        <w:ind w:left="720"/>
      </w:pPr>
      <w:r w:rsidRPr="00C94DAB">
        <w:tab/>
        <w:t>November 9, 2015</w:t>
      </w:r>
    </w:p>
    <w:p w14:paraId="7420AAB1" w14:textId="77777777" w:rsidR="0082519B" w:rsidRPr="00C94DAB" w:rsidRDefault="0082519B" w:rsidP="00754CBA">
      <w:pPr>
        <w:ind w:left="720"/>
        <w:rPr>
          <w:b/>
        </w:rPr>
      </w:pPr>
      <w:r w:rsidRPr="00C94DAB">
        <w:rPr>
          <w:b/>
        </w:rPr>
        <w:t>The name of the author of the code under review:</w:t>
      </w:r>
    </w:p>
    <w:p w14:paraId="244135D9" w14:textId="77777777" w:rsidR="0082519B" w:rsidRPr="00C94DAB" w:rsidRDefault="0082519B" w:rsidP="00754CBA">
      <w:pPr>
        <w:ind w:left="720"/>
      </w:pPr>
      <w:r w:rsidRPr="00C94DAB">
        <w:tab/>
      </w:r>
      <w:proofErr w:type="spellStart"/>
      <w:r w:rsidRPr="00C94DAB">
        <w:t>Nadeem</w:t>
      </w:r>
      <w:proofErr w:type="spellEnd"/>
      <w:r w:rsidRPr="00C94DAB">
        <w:t xml:space="preserve"> </w:t>
      </w:r>
      <w:proofErr w:type="spellStart"/>
      <w:r w:rsidRPr="00C94DAB">
        <w:t>Haidar</w:t>
      </w:r>
      <w:proofErr w:type="spellEnd"/>
    </w:p>
    <w:p w14:paraId="74BB8EE2" w14:textId="77777777" w:rsidR="00B30927" w:rsidRPr="00C94DAB" w:rsidRDefault="00B30927"/>
    <w:p w14:paraId="5A657820" w14:textId="77777777" w:rsidR="00B30927" w:rsidRPr="00C94DAB" w:rsidRDefault="00D6072D">
      <w:pPr>
        <w:rPr>
          <w:rFonts w:eastAsia="바탕" w:cs="바탕"/>
          <w:b/>
        </w:rPr>
      </w:pPr>
      <w:r w:rsidRPr="00C94DAB">
        <w:rPr>
          <w:rFonts w:eastAsia="바탕" w:cs="바탕"/>
          <w:b/>
        </w:rPr>
        <w:t>Bug</w:t>
      </w:r>
      <w:r w:rsidR="00B30927" w:rsidRPr="00C94DAB">
        <w:rPr>
          <w:rFonts w:eastAsia="바탕" w:cs="바탕"/>
          <w:b/>
        </w:rPr>
        <w:t>:</w:t>
      </w:r>
    </w:p>
    <w:p w14:paraId="01BE3F91" w14:textId="77777777" w:rsidR="0082519B" w:rsidRPr="00C94DAB" w:rsidRDefault="00B30927" w:rsidP="0082519B">
      <w:pPr>
        <w:ind w:left="720"/>
        <w:rPr>
          <w:rFonts w:eastAsia="바탕" w:cs="바탕"/>
        </w:rPr>
      </w:pPr>
      <w:r w:rsidRPr="00C94DAB">
        <w:rPr>
          <w:rFonts w:eastAsia="바탕" w:cs="바탕"/>
        </w:rPr>
        <w:t xml:space="preserve">In the Edit tag tab from </w:t>
      </w:r>
      <w:r w:rsidR="0082519B" w:rsidRPr="00C94DAB">
        <w:rPr>
          <w:rFonts w:eastAsia="바탕" w:cs="바탕"/>
        </w:rPr>
        <w:t xml:space="preserve">our </w:t>
      </w:r>
      <w:r w:rsidRPr="00C94DAB">
        <w:rPr>
          <w:rFonts w:eastAsia="바탕" w:cs="바탕"/>
        </w:rPr>
        <w:t>UI window, there was a</w:t>
      </w:r>
      <w:r w:rsidR="0082519B" w:rsidRPr="00C94DAB">
        <w:rPr>
          <w:rFonts w:eastAsia="바탕" w:cs="바탕"/>
        </w:rPr>
        <w:t xml:space="preserve"> limit of maximum length in</w:t>
      </w:r>
      <w:r w:rsidRPr="00C94DAB">
        <w:rPr>
          <w:rFonts w:eastAsia="바탕" w:cs="바탕"/>
        </w:rPr>
        <w:t xml:space="preserve"> the textbox.</w:t>
      </w:r>
    </w:p>
    <w:p w14:paraId="7A994C47" w14:textId="77777777" w:rsidR="00B30927" w:rsidRPr="00C94DAB" w:rsidRDefault="00B30927" w:rsidP="00D6072D">
      <w:pPr>
        <w:ind w:left="720"/>
        <w:rPr>
          <w:rFonts w:eastAsia="바탕" w:cs="바탕"/>
        </w:rPr>
      </w:pPr>
      <w:r w:rsidRPr="00C94DAB">
        <w:rPr>
          <w:rFonts w:eastAsia="바탕" w:cs="바탕"/>
        </w:rPr>
        <w:t xml:space="preserve">So the tags </w:t>
      </w:r>
      <w:r w:rsidR="0082519B" w:rsidRPr="00C94DAB">
        <w:rPr>
          <w:rFonts w:eastAsia="바탕" w:cs="바탕"/>
        </w:rPr>
        <w:t>were</w:t>
      </w:r>
      <w:r w:rsidRPr="00C94DAB">
        <w:rPr>
          <w:rFonts w:eastAsia="바탕" w:cs="바탕"/>
        </w:rPr>
        <w:t xml:space="preserve"> not shown after </w:t>
      </w:r>
      <w:r w:rsidR="0082519B" w:rsidRPr="00C94DAB">
        <w:rPr>
          <w:rFonts w:eastAsia="바탕" w:cs="바탕"/>
        </w:rPr>
        <w:t>the maximum length.</w:t>
      </w:r>
    </w:p>
    <w:p w14:paraId="66103F3F" w14:textId="77777777" w:rsidR="00754CBA" w:rsidRPr="00C94DAB" w:rsidRDefault="00FE59DA" w:rsidP="00754CBA">
      <w:pPr>
        <w:ind w:left="720"/>
        <w:rPr>
          <w:rFonts w:eastAsia="바탕" w:cs="바탕"/>
        </w:rPr>
      </w:pPr>
      <w:r w:rsidRPr="00C94DAB">
        <w:rPr>
          <w:rFonts w:eastAsia="바탕" w:cs="바탕"/>
        </w:rPr>
        <w:t xml:space="preserve">Because </w:t>
      </w:r>
      <w:proofErr w:type="spellStart"/>
      <w:r w:rsidRPr="00C94DAB">
        <w:rPr>
          <w:rFonts w:eastAsia="바탕" w:cs="바탕"/>
        </w:rPr>
        <w:t>Nadeem</w:t>
      </w:r>
      <w:proofErr w:type="spellEnd"/>
      <w:r w:rsidRPr="00C94DAB">
        <w:rPr>
          <w:rFonts w:eastAsia="바탕" w:cs="바탕"/>
        </w:rPr>
        <w:t xml:space="preserve"> was using ‘</w:t>
      </w:r>
      <w:proofErr w:type="spellStart"/>
      <w:r w:rsidRPr="00C94DAB">
        <w:rPr>
          <w:rFonts w:eastAsia="바탕" w:cs="바탕"/>
        </w:rPr>
        <w:t>richlistitem</w:t>
      </w:r>
      <w:proofErr w:type="spellEnd"/>
      <w:r w:rsidRPr="00C94DAB">
        <w:rPr>
          <w:rFonts w:eastAsia="바탕" w:cs="바탕"/>
        </w:rPr>
        <w:t xml:space="preserve">’, tags were not shown </w:t>
      </w:r>
      <w:r w:rsidR="00754CBA" w:rsidRPr="00C94DAB">
        <w:rPr>
          <w:rFonts w:eastAsia="바탕" w:cs="바탕"/>
        </w:rPr>
        <w:t xml:space="preserve">after the maximum length set by </w:t>
      </w:r>
      <w:r w:rsidRPr="00C94DAB">
        <w:rPr>
          <w:rFonts w:eastAsia="바탕" w:cs="바탕"/>
        </w:rPr>
        <w:t>‘</w:t>
      </w:r>
      <w:proofErr w:type="spellStart"/>
      <w:r w:rsidRPr="00C94DAB">
        <w:rPr>
          <w:rFonts w:eastAsia="바탕" w:cs="바탕"/>
        </w:rPr>
        <w:t>richlistitem</w:t>
      </w:r>
      <w:proofErr w:type="spellEnd"/>
      <w:r w:rsidRPr="00C94DAB">
        <w:rPr>
          <w:rFonts w:eastAsia="바탕" w:cs="바탕"/>
        </w:rPr>
        <w:t>’.</w:t>
      </w:r>
    </w:p>
    <w:p w14:paraId="1857439C" w14:textId="77777777" w:rsidR="00754CBA" w:rsidRPr="00C94DAB" w:rsidRDefault="00754CBA" w:rsidP="00754CBA">
      <w:pPr>
        <w:ind w:left="720"/>
        <w:rPr>
          <w:rFonts w:eastAsia="바탕" w:cs="바탕"/>
        </w:rPr>
      </w:pPr>
    </w:p>
    <w:p w14:paraId="66C9647A" w14:textId="77777777" w:rsidR="00754CBA" w:rsidRPr="00C94DAB" w:rsidRDefault="00754CBA" w:rsidP="00D6072D">
      <w:pPr>
        <w:ind w:left="709"/>
        <w:rPr>
          <w:rFonts w:eastAsia="바탕" w:cs="바탕"/>
          <w:b/>
        </w:rPr>
      </w:pPr>
      <w:r w:rsidRPr="00C94DAB">
        <w:rPr>
          <w:rFonts w:eastAsia="바탕" w:cs="바탕"/>
          <w:b/>
        </w:rPr>
        <w:t>How to reproduce:</w:t>
      </w:r>
    </w:p>
    <w:p w14:paraId="57208DFC" w14:textId="77777777" w:rsidR="00754CBA" w:rsidRPr="00C94DAB" w:rsidRDefault="00754CBA" w:rsidP="00D6072D">
      <w:pPr>
        <w:pStyle w:val="ListParagraph"/>
        <w:numPr>
          <w:ilvl w:val="0"/>
          <w:numId w:val="1"/>
        </w:numPr>
        <w:tabs>
          <w:tab w:val="left" w:pos="993"/>
          <w:tab w:val="left" w:pos="1843"/>
        </w:tabs>
        <w:ind w:left="1843" w:hanging="425"/>
        <w:rPr>
          <w:rFonts w:eastAsia="바탕" w:cs="바탕"/>
        </w:rPr>
      </w:pPr>
      <w:r w:rsidRPr="00C94DAB">
        <w:rPr>
          <w:rFonts w:eastAsia="바탕" w:cs="바탕"/>
        </w:rPr>
        <w:t xml:space="preserve">Create a long-tag in </w:t>
      </w:r>
      <w:proofErr w:type="spellStart"/>
      <w:r w:rsidRPr="00C94DAB">
        <w:rPr>
          <w:rFonts w:eastAsia="바탕" w:cs="바탕"/>
        </w:rPr>
        <w:t>Zotero</w:t>
      </w:r>
      <w:proofErr w:type="spellEnd"/>
      <w:r w:rsidRPr="00C94DAB">
        <w:rPr>
          <w:rFonts w:eastAsia="바탕" w:cs="바탕"/>
        </w:rPr>
        <w:t>.</w:t>
      </w:r>
    </w:p>
    <w:p w14:paraId="16F3EB72" w14:textId="77777777" w:rsidR="00754CBA" w:rsidRPr="00C94DAB" w:rsidRDefault="00754CBA" w:rsidP="00D6072D">
      <w:pPr>
        <w:pStyle w:val="ListParagraph"/>
        <w:numPr>
          <w:ilvl w:val="0"/>
          <w:numId w:val="1"/>
        </w:numPr>
        <w:tabs>
          <w:tab w:val="left" w:pos="993"/>
          <w:tab w:val="left" w:pos="1843"/>
        </w:tabs>
        <w:ind w:left="1843" w:hanging="425"/>
        <w:rPr>
          <w:rFonts w:eastAsia="바탕" w:cs="바탕"/>
        </w:rPr>
      </w:pPr>
      <w:r w:rsidRPr="00C94DAB">
        <w:rPr>
          <w:rFonts w:eastAsia="바탕" w:cs="바탕"/>
        </w:rPr>
        <w:t xml:space="preserve">Launch </w:t>
      </w:r>
      <w:proofErr w:type="spellStart"/>
      <w:r w:rsidRPr="00C94DAB">
        <w:rPr>
          <w:rFonts w:eastAsia="바탕" w:cs="바탕"/>
        </w:rPr>
        <w:t>ZoteroEXT</w:t>
      </w:r>
      <w:proofErr w:type="spellEnd"/>
    </w:p>
    <w:p w14:paraId="269C214C" w14:textId="77777777" w:rsidR="00754CBA" w:rsidRPr="00C94DAB" w:rsidRDefault="00754CBA" w:rsidP="00D6072D">
      <w:pPr>
        <w:pStyle w:val="ListParagraph"/>
        <w:numPr>
          <w:ilvl w:val="0"/>
          <w:numId w:val="1"/>
        </w:numPr>
        <w:tabs>
          <w:tab w:val="left" w:pos="993"/>
          <w:tab w:val="left" w:pos="1843"/>
        </w:tabs>
        <w:ind w:left="1843" w:hanging="425"/>
        <w:rPr>
          <w:rFonts w:eastAsia="바탕" w:cs="바탕"/>
        </w:rPr>
      </w:pPr>
      <w:r w:rsidRPr="00C94DAB">
        <w:rPr>
          <w:rFonts w:eastAsia="바탕" w:cs="바탕"/>
        </w:rPr>
        <w:t>Go to ‘Edit tag’ tab and you will see the tag is not fully displayed.</w:t>
      </w:r>
    </w:p>
    <w:p w14:paraId="4EB632E1" w14:textId="77777777" w:rsidR="00754CBA" w:rsidRPr="00C94DAB" w:rsidRDefault="00754CBA" w:rsidP="00D6072D">
      <w:pPr>
        <w:ind w:left="1429"/>
        <w:rPr>
          <w:rFonts w:eastAsia="바탕" w:cs="바탕"/>
        </w:rPr>
      </w:pPr>
    </w:p>
    <w:p w14:paraId="3ECACC83" w14:textId="77777777" w:rsidR="00754CBA" w:rsidRPr="00C94DAB" w:rsidRDefault="00754CBA" w:rsidP="00D6072D">
      <w:pPr>
        <w:ind w:left="709"/>
        <w:rPr>
          <w:rFonts w:eastAsia="바탕" w:cs="바탕"/>
          <w:b/>
        </w:rPr>
      </w:pPr>
      <w:r w:rsidRPr="00C94DAB">
        <w:rPr>
          <w:rFonts w:eastAsia="바탕" w:cs="바탕"/>
          <w:b/>
        </w:rPr>
        <w:t>The location of the bug:</w:t>
      </w:r>
    </w:p>
    <w:p w14:paraId="05149137" w14:textId="77777777" w:rsidR="00754CBA" w:rsidRPr="00C94DAB" w:rsidRDefault="00754CBA" w:rsidP="00D6072D">
      <w:pPr>
        <w:ind w:left="1429"/>
        <w:rPr>
          <w:rFonts w:eastAsia="바탕" w:cs="바탕"/>
        </w:rPr>
      </w:pPr>
      <w:r w:rsidRPr="00C94DAB">
        <w:rPr>
          <w:rFonts w:eastAsia="바탕" w:cs="바탕"/>
        </w:rPr>
        <w:t>Line 62, 67 and 71 in chrome/content/</w:t>
      </w:r>
      <w:proofErr w:type="spellStart"/>
      <w:r w:rsidRPr="00C94DAB">
        <w:rPr>
          <w:rFonts w:eastAsia="바탕" w:cs="바탕"/>
        </w:rPr>
        <w:t>zoteroEXTended</w:t>
      </w:r>
      <w:proofErr w:type="spellEnd"/>
      <w:r w:rsidRPr="00C94DAB">
        <w:rPr>
          <w:rFonts w:eastAsia="바탕" w:cs="바탕"/>
        </w:rPr>
        <w:t>/zoteroEXT.js</w:t>
      </w:r>
    </w:p>
    <w:p w14:paraId="0113935F" w14:textId="77777777" w:rsidR="00754CBA" w:rsidRPr="00C94DAB" w:rsidRDefault="00754CBA" w:rsidP="00754CBA">
      <w:pPr>
        <w:rPr>
          <w:rFonts w:eastAsia="바탕" w:cs="바탕"/>
        </w:rPr>
      </w:pPr>
    </w:p>
    <w:p w14:paraId="67095350" w14:textId="77777777" w:rsidR="00754CBA" w:rsidRPr="00C94DAB" w:rsidRDefault="00754CBA" w:rsidP="00754CBA">
      <w:pPr>
        <w:rPr>
          <w:rFonts w:eastAsia="바탕" w:cs="바탕"/>
        </w:rPr>
      </w:pPr>
      <w:r w:rsidRPr="00C94DAB">
        <w:rPr>
          <w:rFonts w:eastAsia="바탕" w:cs="바탕"/>
          <w:noProof/>
          <w:lang w:eastAsia="en-US"/>
        </w:rPr>
        <w:drawing>
          <wp:inline distT="0" distB="0" distL="0" distR="0" wp14:anchorId="58031A4B" wp14:editId="0A14A6E9">
            <wp:extent cx="6515100" cy="21664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10 at 1.28.23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16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1FEB" w14:textId="77777777" w:rsidR="00754CBA" w:rsidRPr="00C94DAB" w:rsidRDefault="00754CBA">
      <w:pPr>
        <w:rPr>
          <w:rFonts w:eastAsia="바탕" w:cs="바탕"/>
          <w:b/>
        </w:rPr>
      </w:pPr>
    </w:p>
    <w:p w14:paraId="5DAB6957" w14:textId="77777777" w:rsidR="00FE59DA" w:rsidRPr="00C94DAB" w:rsidRDefault="00754CBA" w:rsidP="00D6072D">
      <w:pPr>
        <w:ind w:left="720"/>
        <w:rPr>
          <w:rFonts w:eastAsia="바탕" w:cs="바탕"/>
          <w:b/>
        </w:rPr>
      </w:pPr>
      <w:r w:rsidRPr="00C94DAB">
        <w:rPr>
          <w:rFonts w:eastAsia="바탕" w:cs="바탕"/>
          <w:b/>
        </w:rPr>
        <w:t>Suggestion for fix</w:t>
      </w:r>
      <w:r w:rsidR="00FE59DA" w:rsidRPr="00C94DAB">
        <w:rPr>
          <w:rFonts w:eastAsia="바탕" w:cs="바탕"/>
          <w:b/>
        </w:rPr>
        <w:t>:</w:t>
      </w:r>
    </w:p>
    <w:p w14:paraId="13F508E6" w14:textId="77777777" w:rsidR="00FE59DA" w:rsidRPr="00C94DAB" w:rsidRDefault="00FE59DA" w:rsidP="00D6072D">
      <w:pPr>
        <w:ind w:left="720"/>
        <w:rPr>
          <w:rFonts w:eastAsia="바탕" w:cs="바탕"/>
        </w:rPr>
      </w:pPr>
      <w:r w:rsidRPr="00C94DAB">
        <w:rPr>
          <w:rFonts w:eastAsia="바탕" w:cs="바탕"/>
        </w:rPr>
        <w:tab/>
        <w:t>Simply changed the ‘</w:t>
      </w:r>
      <w:proofErr w:type="spellStart"/>
      <w:r w:rsidRPr="00C94DAB">
        <w:rPr>
          <w:rFonts w:eastAsia="바탕" w:cs="바탕"/>
        </w:rPr>
        <w:t>richlistitem</w:t>
      </w:r>
      <w:proofErr w:type="spellEnd"/>
      <w:r w:rsidRPr="00C94DAB">
        <w:rPr>
          <w:rFonts w:eastAsia="바탕" w:cs="바탕"/>
        </w:rPr>
        <w:t>’ to ‘textbox’ so it does not have the limit on the length.</w:t>
      </w:r>
    </w:p>
    <w:p w14:paraId="3A630E50" w14:textId="77777777" w:rsidR="00FE59DA" w:rsidRPr="00C94DAB" w:rsidRDefault="00FE59DA">
      <w:pPr>
        <w:rPr>
          <w:rFonts w:eastAsia="바탕" w:cs="바탕"/>
        </w:rPr>
      </w:pPr>
    </w:p>
    <w:p w14:paraId="0528D3BB" w14:textId="77777777" w:rsidR="00D6072D" w:rsidRPr="00C94DAB" w:rsidRDefault="00D6072D">
      <w:pPr>
        <w:rPr>
          <w:rFonts w:eastAsia="바탕" w:cs="바탕"/>
          <w:b/>
        </w:rPr>
      </w:pPr>
      <w:r w:rsidRPr="00C94DAB">
        <w:rPr>
          <w:rFonts w:eastAsia="바탕" w:cs="바탕"/>
          <w:b/>
        </w:rPr>
        <w:t>Missing documentation:</w:t>
      </w:r>
    </w:p>
    <w:p w14:paraId="0A4F570C" w14:textId="77777777" w:rsidR="00D6072D" w:rsidRPr="00C94DAB" w:rsidRDefault="00D6072D" w:rsidP="00D6072D">
      <w:pPr>
        <w:ind w:left="720"/>
        <w:rPr>
          <w:rFonts w:eastAsia="바탕" w:cs="바탕"/>
        </w:rPr>
      </w:pPr>
      <w:r w:rsidRPr="00C94DAB">
        <w:rPr>
          <w:rFonts w:eastAsia="바탕" w:cs="바탕"/>
        </w:rPr>
        <w:t>Overall, our codes do not have well documentation. And also the code that I inspected does not have documentation. But we will have some time on documentation.</w:t>
      </w:r>
    </w:p>
    <w:p w14:paraId="20CB1DFC" w14:textId="77777777" w:rsidR="00D6072D" w:rsidRPr="00C94DAB" w:rsidRDefault="00D6072D" w:rsidP="00D6072D">
      <w:pPr>
        <w:rPr>
          <w:rFonts w:eastAsia="바탕" w:cs="바탕"/>
        </w:rPr>
      </w:pPr>
    </w:p>
    <w:p w14:paraId="2B4A0FFC" w14:textId="77777777" w:rsidR="00D6072D" w:rsidRPr="00C94DAB" w:rsidRDefault="00D6072D" w:rsidP="00D6072D">
      <w:pPr>
        <w:rPr>
          <w:rFonts w:eastAsia="바탕" w:cs="바탕"/>
          <w:b/>
        </w:rPr>
      </w:pPr>
      <w:r w:rsidRPr="00C94DAB">
        <w:rPr>
          <w:rFonts w:eastAsia="바탕" w:cs="바탕"/>
          <w:b/>
        </w:rPr>
        <w:t>Poor testing:</w:t>
      </w:r>
    </w:p>
    <w:p w14:paraId="5353FC4E" w14:textId="77777777" w:rsidR="00D6072D" w:rsidRPr="00C94DAB" w:rsidRDefault="00D6072D" w:rsidP="00D6072D">
      <w:pPr>
        <w:rPr>
          <w:rFonts w:eastAsia="바탕" w:cs="바탕"/>
        </w:rPr>
      </w:pPr>
      <w:r w:rsidRPr="00C94DAB">
        <w:rPr>
          <w:rFonts w:eastAsia="바탕" w:cs="바탕"/>
        </w:rPr>
        <w:tab/>
        <w:t>We have not made our test cases yet.</w:t>
      </w:r>
    </w:p>
    <w:sectPr w:rsidR="00D6072D" w:rsidRPr="00C94DAB" w:rsidSect="0082519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B71F0"/>
    <w:multiLevelType w:val="hybridMultilevel"/>
    <w:tmpl w:val="C3E609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6DF21A61"/>
    <w:multiLevelType w:val="hybridMultilevel"/>
    <w:tmpl w:val="6220C3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927"/>
    <w:rsid w:val="00476E50"/>
    <w:rsid w:val="00754CBA"/>
    <w:rsid w:val="0082519B"/>
    <w:rsid w:val="00A84B06"/>
    <w:rsid w:val="00B30927"/>
    <w:rsid w:val="00C94DAB"/>
    <w:rsid w:val="00D6072D"/>
    <w:rsid w:val="00FE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0C0D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19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19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54C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19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19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54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A45BC4-3BB0-4C44-8AC6-FE41A440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7</Words>
  <Characters>895</Characters>
  <Application>Microsoft Macintosh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soo Park</dc:creator>
  <cp:keywords/>
  <dc:description/>
  <cp:lastModifiedBy>Minsoo Park</cp:lastModifiedBy>
  <cp:revision>3</cp:revision>
  <dcterms:created xsi:type="dcterms:W3CDTF">2015-11-10T01:18:00Z</dcterms:created>
  <dcterms:modified xsi:type="dcterms:W3CDTF">2015-11-10T17:46:00Z</dcterms:modified>
</cp:coreProperties>
</file>